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33" w:rsidRDefault="00596033" w:rsidP="00596033">
      <w:pPr>
        <w:ind w:left="-142"/>
        <w:rPr>
          <w:rFonts w:asciiTheme="minorHAnsi" w:hAnsiTheme="minorHAnsi"/>
          <w:b/>
          <w:bCs/>
          <w:sz w:val="36"/>
          <w:szCs w:val="36"/>
        </w:rPr>
      </w:pPr>
      <w:r w:rsidRPr="00D34230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FC3ACED" wp14:editId="30CDCB41">
            <wp:extent cx="780892" cy="1290320"/>
            <wp:effectExtent l="0" t="0" r="635" b="5080"/>
            <wp:docPr id="5" name="Obrázek 17" descr="So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7" descr="Sob-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7" cy="129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36"/>
          <w:szCs w:val="36"/>
        </w:rPr>
        <w:t xml:space="preserve">                                                              </w:t>
      </w:r>
      <w:r w:rsidRPr="00596033">
        <w:rPr>
          <w:rFonts w:asciiTheme="minorHAnsi" w:hAnsiTheme="minorHAnsi"/>
          <w:b/>
          <w:bCs/>
          <w:noProof/>
          <w:sz w:val="36"/>
          <w:szCs w:val="36"/>
        </w:rPr>
        <w:drawing>
          <wp:inline distT="0" distB="0" distL="0" distR="0" wp14:anchorId="56129118" wp14:editId="2155307E">
            <wp:extent cx="1772777" cy="807023"/>
            <wp:effectExtent l="19050" t="19050" r="18415" b="1270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77" cy="807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6033" w:rsidRPr="00596033" w:rsidRDefault="00596033" w:rsidP="00596033">
      <w:pPr>
        <w:ind w:left="-142"/>
        <w:rPr>
          <w:rFonts w:asciiTheme="minorHAnsi" w:hAnsiTheme="minorHAnsi"/>
          <w:b/>
          <w:bCs/>
          <w:sz w:val="36"/>
          <w:szCs w:val="36"/>
        </w:rPr>
      </w:pPr>
    </w:p>
    <w:p w:rsidR="002168A8" w:rsidRPr="00596033" w:rsidRDefault="0022039D" w:rsidP="00872F1C">
      <w:pPr>
        <w:ind w:left="-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9</w:t>
      </w:r>
      <w:r w:rsidR="002168A8" w:rsidRPr="00596033">
        <w:rPr>
          <w:rFonts w:asciiTheme="minorHAnsi" w:hAnsiTheme="minorHAnsi"/>
          <w:b/>
          <w:bCs/>
          <w:sz w:val="36"/>
          <w:szCs w:val="36"/>
        </w:rPr>
        <w:t>. workshop ke středověké a novověké keramice</w:t>
      </w:r>
    </w:p>
    <w:p w:rsidR="0045536A" w:rsidRPr="00596033" w:rsidRDefault="0022039D" w:rsidP="00872F1C">
      <w:pPr>
        <w:ind w:left="-14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Panská Lhota 7. – 10</w:t>
      </w:r>
      <w:r w:rsidR="003866BF" w:rsidRPr="00596033">
        <w:rPr>
          <w:rFonts w:asciiTheme="minorHAnsi" w:hAnsiTheme="minorHAnsi"/>
          <w:b/>
          <w:sz w:val="36"/>
          <w:szCs w:val="36"/>
        </w:rPr>
        <w:t xml:space="preserve">. </w:t>
      </w:r>
      <w:r>
        <w:rPr>
          <w:rFonts w:asciiTheme="minorHAnsi" w:hAnsiTheme="minorHAnsi"/>
          <w:b/>
          <w:sz w:val="36"/>
          <w:szCs w:val="36"/>
        </w:rPr>
        <w:t>6</w:t>
      </w:r>
      <w:r w:rsidR="003866BF" w:rsidRPr="00596033">
        <w:rPr>
          <w:rFonts w:asciiTheme="minorHAnsi" w:hAnsiTheme="minorHAnsi"/>
          <w:b/>
          <w:sz w:val="36"/>
          <w:szCs w:val="36"/>
        </w:rPr>
        <w:t>. 201</w:t>
      </w:r>
      <w:r>
        <w:rPr>
          <w:rFonts w:asciiTheme="minorHAnsi" w:hAnsiTheme="minorHAnsi"/>
          <w:b/>
          <w:sz w:val="36"/>
          <w:szCs w:val="36"/>
        </w:rPr>
        <w:t>7</w:t>
      </w:r>
      <w:bookmarkStart w:id="0" w:name="_GoBack"/>
      <w:bookmarkEnd w:id="0"/>
    </w:p>
    <w:p w:rsidR="003866BF" w:rsidRPr="00D34230" w:rsidRDefault="003866BF" w:rsidP="00872F1C">
      <w:pPr>
        <w:ind w:left="-142"/>
        <w:jc w:val="center"/>
        <w:rPr>
          <w:rFonts w:asciiTheme="minorHAnsi" w:hAnsiTheme="minorHAnsi"/>
        </w:rPr>
      </w:pPr>
    </w:p>
    <w:p w:rsidR="0045536A" w:rsidRPr="00D34230" w:rsidRDefault="0045536A" w:rsidP="0045536A">
      <w:pPr>
        <w:jc w:val="center"/>
        <w:rPr>
          <w:rFonts w:asciiTheme="minorHAnsi" w:hAnsiTheme="minorHAnsi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45536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3866BF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3866BF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Instituce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45536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Kontakt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A6" w:rsidRPr="00D34230" w:rsidRDefault="00AD62A6" w:rsidP="0045536A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4402DA" w:rsidP="004402D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Příspěvek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89922666"/>
            <w:placeholder>
              <w:docPart w:val="98716B3B8CDA45ACB8F7555F441D321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378" w:type="dxa"/>
                <w:shd w:val="clear" w:color="auto" w:fill="auto"/>
                <w:noWrap/>
                <w:vAlign w:val="bottom"/>
              </w:tcPr>
              <w:p w:rsidR="004402DA" w:rsidRPr="00D34230" w:rsidRDefault="004402DA" w:rsidP="00B23F5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  <w:color w:val="808080" w:themeColor="background1" w:themeShade="80"/>
                  </w:rPr>
                  <w:t>Zvolte položku.</w:t>
                </w:r>
              </w:p>
            </w:tc>
          </w:sdtContent>
        </w:sdt>
      </w:tr>
      <w:tr w:rsidR="00AD62A6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D62A6" w:rsidRPr="00D34230" w:rsidRDefault="00AD62A6" w:rsidP="00023F37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Název příspěvku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AD62A6" w:rsidRPr="00D34230" w:rsidRDefault="00AD62A6" w:rsidP="00023F37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4402DA" w:rsidP="00023F37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 xml:space="preserve">Abstrakt příspěvku 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4402DA" w:rsidRPr="00D34230" w:rsidRDefault="004402DA" w:rsidP="00023F3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3423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élka příspěvku 20-30 minut, možnost prezentace materiálu včetně demonstrace experimentu</w:t>
            </w:r>
          </w:p>
        </w:tc>
      </w:tr>
    </w:tbl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</w:p>
    <w:p w:rsidR="00B96EB4" w:rsidRDefault="00B96EB4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</w:p>
    <w:p w:rsidR="00EE443E" w:rsidRDefault="0022039D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526823" cy="2336800"/>
            <wp:effectExtent l="0" t="0" r="0" b="6350"/>
            <wp:docPr id="1" name="Obrázek 1" descr="C:\Users\Kateřina\Desktop\9.workshop-pozvanka\DSC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9.workshop-pozvanka\DSC_0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83" cy="23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3E" w:rsidRPr="00D34230" w:rsidRDefault="00EE443E" w:rsidP="009F4B55">
      <w:pPr>
        <w:tabs>
          <w:tab w:val="left" w:pos="3544"/>
        </w:tabs>
        <w:jc w:val="center"/>
        <w:rPr>
          <w:rFonts w:asciiTheme="minorHAnsi" w:hAnsiTheme="minorHAnsi"/>
        </w:rPr>
      </w:pPr>
    </w:p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22039D" w:rsidP="0087707D">
            <w:pPr>
              <w:tabs>
                <w:tab w:val="left" w:pos="3544"/>
              </w:tabs>
              <w:ind w:left="72" w:hanging="7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večeř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1318769022"/>
            <w:placeholder>
              <w:docPart w:val="DefaultPlaceholder_108206515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22039D" w:rsidP="0087707D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539938050"/>
            <w:placeholder>
              <w:docPart w:val="9CE16B5B62C34370B497BFF74F57969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22039D" w:rsidP="0022039D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2085331577"/>
            <w:placeholder>
              <w:docPart w:val="E2A462036A554509B6A9E4A5313B472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4402DA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4402DA" w:rsidRPr="00D34230" w:rsidRDefault="0022039D" w:rsidP="0087707D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nídaně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356128638"/>
            <w:placeholder>
              <w:docPart w:val="34C20D25155B4AE5A83D6EB2201B081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</w:tcPr>
              <w:p w:rsidR="004402DA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C2238E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C2238E" w:rsidRPr="00D34230" w:rsidRDefault="00C2238E" w:rsidP="00C2238E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Poznámka</w:t>
            </w:r>
          </w:p>
        </w:tc>
        <w:tc>
          <w:tcPr>
            <w:tcW w:w="5244" w:type="dxa"/>
            <w:shd w:val="clear" w:color="auto" w:fill="auto"/>
            <w:noWrap/>
            <w:vAlign w:val="bottom"/>
          </w:tcPr>
          <w:p w:rsidR="008C57DD" w:rsidRPr="00D34230" w:rsidRDefault="008C57DD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C57DD" w:rsidRPr="00D34230" w:rsidRDefault="008C57DD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17A48" w:rsidRPr="00D34230" w:rsidRDefault="001823EF" w:rsidP="00F97C66">
      <w:pPr>
        <w:rPr>
          <w:rFonts w:asciiTheme="minorHAnsi" w:hAnsiTheme="minorHAnsi"/>
        </w:rPr>
      </w:pPr>
      <w:r w:rsidRPr="00D34230">
        <w:rPr>
          <w:rFonts w:asciiTheme="minorHAnsi" w:hAnsiTheme="minorHAnsi"/>
        </w:rPr>
        <w:t xml:space="preserve">Ubytování je zajištěno </w:t>
      </w:r>
      <w:r w:rsidR="00756634">
        <w:rPr>
          <w:rFonts w:asciiTheme="minorHAnsi" w:hAnsiTheme="minorHAnsi"/>
        </w:rPr>
        <w:t>na vědecko-výzkumné stanici ÚAM</w:t>
      </w:r>
      <w:r w:rsidRPr="00D34230">
        <w:rPr>
          <w:rFonts w:asciiTheme="minorHAnsi" w:hAnsiTheme="minorHAnsi"/>
        </w:rPr>
        <w:t xml:space="preserve"> v Panské Lhotě</w:t>
      </w:r>
      <w:r w:rsidR="00ED4250">
        <w:rPr>
          <w:rFonts w:asciiTheme="minorHAnsi" w:hAnsiTheme="minorHAnsi"/>
        </w:rPr>
        <w:t xml:space="preserve"> (okres Jihlava)</w:t>
      </w:r>
      <w:r w:rsidR="002168A8">
        <w:rPr>
          <w:rFonts w:asciiTheme="minorHAnsi" w:hAnsiTheme="minorHAnsi"/>
        </w:rPr>
        <w:t xml:space="preserve">. </w:t>
      </w:r>
      <w:r w:rsidR="00E2180D">
        <w:rPr>
          <w:rFonts w:asciiTheme="minorHAnsi" w:hAnsiTheme="minorHAnsi"/>
        </w:rPr>
        <w:t xml:space="preserve">Poplatek za </w:t>
      </w:r>
      <w:r w:rsidR="0022039D">
        <w:rPr>
          <w:rFonts w:asciiTheme="minorHAnsi" w:hAnsiTheme="minorHAnsi"/>
        </w:rPr>
        <w:t>stravování</w:t>
      </w:r>
      <w:r w:rsidR="00E2180D">
        <w:rPr>
          <w:rFonts w:asciiTheme="minorHAnsi" w:hAnsiTheme="minorHAnsi"/>
        </w:rPr>
        <w:t xml:space="preserve"> na celou dobu workshopu </w:t>
      </w:r>
      <w:r w:rsidR="00756634">
        <w:rPr>
          <w:rFonts w:asciiTheme="minorHAnsi" w:hAnsiTheme="minorHAnsi"/>
        </w:rPr>
        <w:t>je</w:t>
      </w:r>
      <w:r w:rsidR="00E2180D">
        <w:rPr>
          <w:rFonts w:asciiTheme="minorHAnsi" w:hAnsiTheme="minorHAnsi"/>
        </w:rPr>
        <w:t xml:space="preserve"> 300 kč. </w:t>
      </w:r>
      <w:r w:rsidR="0022039D">
        <w:rPr>
          <w:rFonts w:asciiTheme="minorHAnsi" w:hAnsiTheme="minorHAnsi"/>
        </w:rPr>
        <w:t>Přihlášky posílejte do 20</w:t>
      </w:r>
      <w:r w:rsidR="009F4B55" w:rsidRPr="00D34230">
        <w:rPr>
          <w:rFonts w:asciiTheme="minorHAnsi" w:hAnsiTheme="minorHAnsi"/>
        </w:rPr>
        <w:t>.</w:t>
      </w:r>
      <w:r w:rsidR="002168A8">
        <w:rPr>
          <w:rFonts w:asciiTheme="minorHAnsi" w:hAnsiTheme="minorHAnsi"/>
        </w:rPr>
        <w:t xml:space="preserve"> </w:t>
      </w:r>
      <w:r w:rsidR="0022039D">
        <w:rPr>
          <w:rFonts w:asciiTheme="minorHAnsi" w:hAnsiTheme="minorHAnsi"/>
        </w:rPr>
        <w:t>5</w:t>
      </w:r>
      <w:r w:rsidR="009F4B55" w:rsidRPr="00D34230">
        <w:rPr>
          <w:rFonts w:asciiTheme="minorHAnsi" w:hAnsiTheme="minorHAnsi"/>
        </w:rPr>
        <w:t>.</w:t>
      </w:r>
      <w:r w:rsidR="0087707D">
        <w:rPr>
          <w:rFonts w:asciiTheme="minorHAnsi" w:hAnsiTheme="minorHAnsi"/>
        </w:rPr>
        <w:t xml:space="preserve"> 201</w:t>
      </w:r>
      <w:r w:rsidR="0022039D">
        <w:rPr>
          <w:rFonts w:asciiTheme="minorHAnsi" w:hAnsiTheme="minorHAnsi"/>
        </w:rPr>
        <w:t>7</w:t>
      </w:r>
      <w:r w:rsidRPr="00D34230">
        <w:rPr>
          <w:rFonts w:asciiTheme="minorHAnsi" w:hAnsiTheme="minorHAnsi"/>
        </w:rPr>
        <w:t>.</w:t>
      </w:r>
      <w:r w:rsidR="009F4B55" w:rsidRPr="00D34230">
        <w:rPr>
          <w:rFonts w:asciiTheme="minorHAnsi" w:hAnsiTheme="minorHAnsi"/>
        </w:rPr>
        <w:t xml:space="preserve"> Kontakt: katkadolezalova@seznam.cz.</w:t>
      </w:r>
    </w:p>
    <w:sectPr w:rsidR="00617A48" w:rsidRPr="00D3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D7"/>
    <w:rsid w:val="001823EF"/>
    <w:rsid w:val="00206A53"/>
    <w:rsid w:val="002168A8"/>
    <w:rsid w:val="0022039D"/>
    <w:rsid w:val="00296A4B"/>
    <w:rsid w:val="002F4B85"/>
    <w:rsid w:val="003866BF"/>
    <w:rsid w:val="003D0278"/>
    <w:rsid w:val="004402DA"/>
    <w:rsid w:val="0045536A"/>
    <w:rsid w:val="004F7355"/>
    <w:rsid w:val="00510CF7"/>
    <w:rsid w:val="00596033"/>
    <w:rsid w:val="00617A48"/>
    <w:rsid w:val="00653572"/>
    <w:rsid w:val="00735501"/>
    <w:rsid w:val="00756634"/>
    <w:rsid w:val="0079279D"/>
    <w:rsid w:val="007D33CB"/>
    <w:rsid w:val="00872F1C"/>
    <w:rsid w:val="0087707D"/>
    <w:rsid w:val="008C57DD"/>
    <w:rsid w:val="009261D7"/>
    <w:rsid w:val="009F4B55"/>
    <w:rsid w:val="009F67CE"/>
    <w:rsid w:val="00A21D82"/>
    <w:rsid w:val="00AD62A6"/>
    <w:rsid w:val="00B96EB4"/>
    <w:rsid w:val="00BE49EC"/>
    <w:rsid w:val="00C2238E"/>
    <w:rsid w:val="00D23B45"/>
    <w:rsid w:val="00D34230"/>
    <w:rsid w:val="00DC39FA"/>
    <w:rsid w:val="00E20D9D"/>
    <w:rsid w:val="00E2180D"/>
    <w:rsid w:val="00ED4250"/>
    <w:rsid w:val="00EE443E"/>
    <w:rsid w:val="00F60FD0"/>
    <w:rsid w:val="00F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719CB-45BB-41E2-BC95-52091C394421}"/>
      </w:docPartPr>
      <w:docPartBody>
        <w:p w:rsidR="00A1428D" w:rsidRDefault="00817896"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9CE16B5B62C34370B497BFF74F579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C3EF-334A-4468-BD51-7482030162A7}"/>
      </w:docPartPr>
      <w:docPartBody>
        <w:p w:rsidR="00A1428D" w:rsidRDefault="00817896" w:rsidP="00817896">
          <w:pPr>
            <w:pStyle w:val="9CE16B5B62C34370B497BFF74F579696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E2A462036A554509B6A9E4A5313B4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78E35-764D-4E16-A773-B66B4C11DF6B}"/>
      </w:docPartPr>
      <w:docPartBody>
        <w:p w:rsidR="00A1428D" w:rsidRDefault="00817896" w:rsidP="00817896">
          <w:pPr>
            <w:pStyle w:val="E2A462036A554509B6A9E4A5313B4729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98716B3B8CDA45ACB8F7555F441D3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B2486-72C0-419F-B062-33596938937C}"/>
      </w:docPartPr>
      <w:docPartBody>
        <w:p w:rsidR="008522E3" w:rsidRDefault="001C043D" w:rsidP="001C043D">
          <w:pPr>
            <w:pStyle w:val="98716B3B8CDA45ACB8F7555F441D3212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34C20D25155B4AE5A83D6EB2201B0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0F9C-0540-46FB-9D17-D1F0E80E667D}"/>
      </w:docPartPr>
      <w:docPartBody>
        <w:p w:rsidR="008522E3" w:rsidRDefault="001C043D" w:rsidP="001C043D">
          <w:pPr>
            <w:pStyle w:val="34C20D25155B4AE5A83D6EB2201B081B"/>
          </w:pPr>
          <w:r w:rsidRPr="007B6D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96"/>
    <w:rsid w:val="00053955"/>
    <w:rsid w:val="00080D79"/>
    <w:rsid w:val="000864BC"/>
    <w:rsid w:val="001A1691"/>
    <w:rsid w:val="001C043D"/>
    <w:rsid w:val="00380245"/>
    <w:rsid w:val="004434F9"/>
    <w:rsid w:val="004822D5"/>
    <w:rsid w:val="004E66FB"/>
    <w:rsid w:val="004F4B58"/>
    <w:rsid w:val="00537003"/>
    <w:rsid w:val="00817896"/>
    <w:rsid w:val="008522E3"/>
    <w:rsid w:val="00902941"/>
    <w:rsid w:val="00942F5A"/>
    <w:rsid w:val="00A1428D"/>
    <w:rsid w:val="00A42B61"/>
    <w:rsid w:val="00D22997"/>
    <w:rsid w:val="00D73E83"/>
    <w:rsid w:val="00DB66BD"/>
    <w:rsid w:val="00E87615"/>
    <w:rsid w:val="00F00101"/>
    <w:rsid w:val="00F0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43D"/>
    <w:rPr>
      <w:color w:val="808080"/>
    </w:rPr>
  </w:style>
  <w:style w:type="paragraph" w:customStyle="1" w:styleId="2D8BEC9BB83C4479BADFFC7D9CA1B0C3">
    <w:name w:val="2D8BEC9BB83C4479BADFFC7D9CA1B0C3"/>
    <w:rsid w:val="00817896"/>
  </w:style>
  <w:style w:type="paragraph" w:customStyle="1" w:styleId="7FF5DA4552064AAC82258134A3CE84D7">
    <w:name w:val="7FF5DA4552064AAC82258134A3CE84D7"/>
    <w:rsid w:val="00817896"/>
  </w:style>
  <w:style w:type="paragraph" w:customStyle="1" w:styleId="FD3106427B6044CBBCD507ECD7D2DC88">
    <w:name w:val="FD3106427B6044CBBCD507ECD7D2DC88"/>
    <w:rsid w:val="00817896"/>
  </w:style>
  <w:style w:type="paragraph" w:customStyle="1" w:styleId="8EBD592D592F4352A50A68E9C06815EC">
    <w:name w:val="8EBD592D592F4352A50A68E9C06815EC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">
    <w:name w:val="8C10D0AEE35D46D682F40469ACC6D7F8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">
    <w:name w:val="A907744D0B6D4FE38EB5F741EBF915E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1">
    <w:name w:val="2D8BEC9BB83C4479BADFFC7D9CA1B0C3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1">
    <w:name w:val="FD3106427B6044CBBCD507ECD7D2DC8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">
    <w:name w:val="F106D2EDEBEE4356B2C3E12841E59E05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D592D592F4352A50A68E9C06815EC1">
    <w:name w:val="8EBD592D592F4352A50A68E9C06815EC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1">
    <w:name w:val="8C10D0AEE35D46D682F40469ACC6D7F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1">
    <w:name w:val="A907744D0B6D4FE38EB5F741EBF915E2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2">
    <w:name w:val="2D8BEC9BB83C4479BADFFC7D9CA1B0C3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2">
    <w:name w:val="FD3106427B6044CBBCD507ECD7D2DC88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1">
    <w:name w:val="F106D2EDEBEE4356B2C3E12841E59E05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6B5B62C34370B497BFF74F579696">
    <w:name w:val="9CE16B5B62C34370B497BFF74F579696"/>
    <w:rsid w:val="00817896"/>
  </w:style>
  <w:style w:type="paragraph" w:customStyle="1" w:styleId="E2A462036A554509B6A9E4A5313B4729">
    <w:name w:val="E2A462036A554509B6A9E4A5313B4729"/>
    <w:rsid w:val="00817896"/>
  </w:style>
  <w:style w:type="paragraph" w:customStyle="1" w:styleId="7268252636D5435B8B3C37ECD79F0569">
    <w:name w:val="7268252636D5435B8B3C37ECD79F0569"/>
    <w:rsid w:val="001C043D"/>
  </w:style>
  <w:style w:type="paragraph" w:customStyle="1" w:styleId="9313F6F13D964F08930CA8D05CBFB1BF">
    <w:name w:val="9313F6F13D964F08930CA8D05CBFB1BF"/>
    <w:rsid w:val="001C043D"/>
  </w:style>
  <w:style w:type="paragraph" w:customStyle="1" w:styleId="98716B3B8CDA45ACB8F7555F441D3212">
    <w:name w:val="98716B3B8CDA45ACB8F7555F441D3212"/>
    <w:rsid w:val="001C043D"/>
  </w:style>
  <w:style w:type="paragraph" w:customStyle="1" w:styleId="34C20D25155B4AE5A83D6EB2201B081B">
    <w:name w:val="34C20D25155B4AE5A83D6EB2201B081B"/>
    <w:rsid w:val="001C043D"/>
  </w:style>
  <w:style w:type="paragraph" w:customStyle="1" w:styleId="FEAF68F4EA39411790A1F6F58789040C">
    <w:name w:val="FEAF68F4EA39411790A1F6F58789040C"/>
    <w:rsid w:val="001C043D"/>
  </w:style>
  <w:style w:type="paragraph" w:customStyle="1" w:styleId="5D74A1850BD9475A8729118C7968A179">
    <w:name w:val="5D74A1850BD9475A8729118C7968A179"/>
    <w:rsid w:val="001C0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43D"/>
    <w:rPr>
      <w:color w:val="808080"/>
    </w:rPr>
  </w:style>
  <w:style w:type="paragraph" w:customStyle="1" w:styleId="2D8BEC9BB83C4479BADFFC7D9CA1B0C3">
    <w:name w:val="2D8BEC9BB83C4479BADFFC7D9CA1B0C3"/>
    <w:rsid w:val="00817896"/>
  </w:style>
  <w:style w:type="paragraph" w:customStyle="1" w:styleId="7FF5DA4552064AAC82258134A3CE84D7">
    <w:name w:val="7FF5DA4552064AAC82258134A3CE84D7"/>
    <w:rsid w:val="00817896"/>
  </w:style>
  <w:style w:type="paragraph" w:customStyle="1" w:styleId="FD3106427B6044CBBCD507ECD7D2DC88">
    <w:name w:val="FD3106427B6044CBBCD507ECD7D2DC88"/>
    <w:rsid w:val="00817896"/>
  </w:style>
  <w:style w:type="paragraph" w:customStyle="1" w:styleId="8EBD592D592F4352A50A68E9C06815EC">
    <w:name w:val="8EBD592D592F4352A50A68E9C06815EC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">
    <w:name w:val="8C10D0AEE35D46D682F40469ACC6D7F8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">
    <w:name w:val="A907744D0B6D4FE38EB5F741EBF915E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1">
    <w:name w:val="2D8BEC9BB83C4479BADFFC7D9CA1B0C3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1">
    <w:name w:val="FD3106427B6044CBBCD507ECD7D2DC8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">
    <w:name w:val="F106D2EDEBEE4356B2C3E12841E59E05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D592D592F4352A50A68E9C06815EC1">
    <w:name w:val="8EBD592D592F4352A50A68E9C06815EC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1">
    <w:name w:val="8C10D0AEE35D46D682F40469ACC6D7F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1">
    <w:name w:val="A907744D0B6D4FE38EB5F741EBF915E2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2">
    <w:name w:val="2D8BEC9BB83C4479BADFFC7D9CA1B0C3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2">
    <w:name w:val="FD3106427B6044CBBCD507ECD7D2DC88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1">
    <w:name w:val="F106D2EDEBEE4356B2C3E12841E59E05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6B5B62C34370B497BFF74F579696">
    <w:name w:val="9CE16B5B62C34370B497BFF74F579696"/>
    <w:rsid w:val="00817896"/>
  </w:style>
  <w:style w:type="paragraph" w:customStyle="1" w:styleId="E2A462036A554509B6A9E4A5313B4729">
    <w:name w:val="E2A462036A554509B6A9E4A5313B4729"/>
    <w:rsid w:val="00817896"/>
  </w:style>
  <w:style w:type="paragraph" w:customStyle="1" w:styleId="7268252636D5435B8B3C37ECD79F0569">
    <w:name w:val="7268252636D5435B8B3C37ECD79F0569"/>
    <w:rsid w:val="001C043D"/>
  </w:style>
  <w:style w:type="paragraph" w:customStyle="1" w:styleId="9313F6F13D964F08930CA8D05CBFB1BF">
    <w:name w:val="9313F6F13D964F08930CA8D05CBFB1BF"/>
    <w:rsid w:val="001C043D"/>
  </w:style>
  <w:style w:type="paragraph" w:customStyle="1" w:styleId="98716B3B8CDA45ACB8F7555F441D3212">
    <w:name w:val="98716B3B8CDA45ACB8F7555F441D3212"/>
    <w:rsid w:val="001C043D"/>
  </w:style>
  <w:style w:type="paragraph" w:customStyle="1" w:styleId="34C20D25155B4AE5A83D6EB2201B081B">
    <w:name w:val="34C20D25155B4AE5A83D6EB2201B081B"/>
    <w:rsid w:val="001C043D"/>
  </w:style>
  <w:style w:type="paragraph" w:customStyle="1" w:styleId="FEAF68F4EA39411790A1F6F58789040C">
    <w:name w:val="FEAF68F4EA39411790A1F6F58789040C"/>
    <w:rsid w:val="001C043D"/>
  </w:style>
  <w:style w:type="paragraph" w:customStyle="1" w:styleId="5D74A1850BD9475A8729118C7968A179">
    <w:name w:val="5D74A1850BD9475A8729118C7968A179"/>
    <w:rsid w:val="001C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88E1-A974-4F0D-917C-D846C65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Kateřina Doležalová</cp:lastModifiedBy>
  <cp:revision>28</cp:revision>
  <cp:lastPrinted>2013-03-26T12:22:00Z</cp:lastPrinted>
  <dcterms:created xsi:type="dcterms:W3CDTF">2012-12-30T18:41:00Z</dcterms:created>
  <dcterms:modified xsi:type="dcterms:W3CDTF">2017-02-20T14:29:00Z</dcterms:modified>
</cp:coreProperties>
</file>